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A4" w:rsidRPr="00141C1C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E322D8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 xml:space="preserve"> 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E0527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 w:themeColor="text2"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51002E">
        <w:rPr>
          <w:rFonts w:ascii="Times New Roman" w:eastAsia="Calibri" w:hAnsi="Times New Roman" w:cs="Times New Roman"/>
          <w:spacing w:val="1"/>
          <w:sz w:val="20"/>
          <w:szCs w:val="20"/>
        </w:rPr>
        <w:t>October 13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170A0F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2</w:t>
      </w:r>
    </w:p>
    <w:p w:rsidR="00767B54" w:rsidRPr="00E21319" w:rsidRDefault="00921379" w:rsidP="00E21319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51002E" w:rsidRPr="007C7FAD" w:rsidRDefault="004F7042" w:rsidP="007C7FAD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</w:t>
      </w:r>
      <w:r w:rsidR="00170A0F">
        <w:rPr>
          <w:b/>
          <w:color w:val="000000"/>
          <w:sz w:val="20"/>
          <w:szCs w:val="20"/>
        </w:rPr>
        <w:t>ing</w:t>
      </w:r>
    </w:p>
    <w:p w:rsidR="00ED7D69" w:rsidRDefault="00892BEC" w:rsidP="00ED7D69">
      <w:pPr>
        <w:jc w:val="center"/>
      </w:pPr>
      <w:hyperlink r:id="rId9" w:history="1">
        <w:r w:rsidR="00ED7D69" w:rsidRPr="0071443B">
          <w:rPr>
            <w:rStyle w:val="Hyperlink"/>
          </w:rPr>
          <w:t>https://us02web.zoom.us/j/86906265629?pwd=MnRoM0tFK081ZUMzUWhmdTlCbVEzdz09</w:t>
        </w:r>
      </w:hyperlink>
    </w:p>
    <w:p w:rsidR="00ED7D69" w:rsidRPr="00ED7D69" w:rsidRDefault="00ED7D69" w:rsidP="00ED7D6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ED7D69">
        <w:rPr>
          <w:rFonts w:ascii="Times New Roman" w:eastAsia="Calibri" w:hAnsi="Times New Roman" w:cs="Times New Roman"/>
          <w:spacing w:val="1"/>
          <w:sz w:val="20"/>
          <w:szCs w:val="20"/>
        </w:rPr>
        <w:t>Meeting ID: 869 0626 5629</w:t>
      </w:r>
    </w:p>
    <w:p w:rsidR="00ED7D69" w:rsidRDefault="00ED7D69" w:rsidP="00ED7D6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ED7D69">
        <w:rPr>
          <w:rFonts w:ascii="Times New Roman" w:eastAsia="Calibri" w:hAnsi="Times New Roman" w:cs="Times New Roman"/>
          <w:spacing w:val="1"/>
          <w:sz w:val="20"/>
          <w:szCs w:val="20"/>
        </w:rPr>
        <w:t>Passcode: 874959</w:t>
      </w:r>
    </w:p>
    <w:p w:rsidR="00ED7D69" w:rsidRPr="00ED7D69" w:rsidRDefault="00ED7D69" w:rsidP="00ED7D6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0A213B" w:rsidRPr="00C07813" w:rsidRDefault="00C07813" w:rsidP="00C07813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FA39B7">
        <w:rPr>
          <w:rFonts w:ascii="Times New Roman" w:eastAsia="Calibri" w:hAnsi="Times New Roman" w:cs="Times New Roman"/>
          <w:sz w:val="20"/>
          <w:szCs w:val="20"/>
        </w:rPr>
        <w:t>eeting M</w:t>
      </w:r>
      <w:r w:rsidR="0051002E">
        <w:rPr>
          <w:rFonts w:ascii="Times New Roman" w:eastAsia="Calibri" w:hAnsi="Times New Roman" w:cs="Times New Roman"/>
          <w:sz w:val="20"/>
          <w:szCs w:val="20"/>
        </w:rPr>
        <w:t xml:space="preserve">inutes Approval from </w:t>
      </w:r>
      <w:r w:rsidR="000E5A9C">
        <w:rPr>
          <w:rFonts w:ascii="Times New Roman" w:eastAsia="Calibri" w:hAnsi="Times New Roman" w:cs="Times New Roman"/>
          <w:sz w:val="20"/>
          <w:szCs w:val="20"/>
        </w:rPr>
        <w:t xml:space="preserve">June, July, and </w:t>
      </w:r>
      <w:r w:rsidR="0051002E">
        <w:rPr>
          <w:rFonts w:ascii="Times New Roman" w:eastAsia="Calibri" w:hAnsi="Times New Roman" w:cs="Times New Roman"/>
          <w:sz w:val="20"/>
          <w:szCs w:val="20"/>
        </w:rPr>
        <w:t>August 2022</w:t>
      </w:r>
    </w:p>
    <w:p w:rsidR="00F75EDA" w:rsidRPr="00E21319" w:rsidRDefault="000C7678" w:rsidP="00E2131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51002E">
        <w:rPr>
          <w:rFonts w:ascii="Times New Roman" w:eastAsia="Calibri" w:hAnsi="Times New Roman" w:cs="Times New Roman"/>
          <w:sz w:val="20"/>
          <w:szCs w:val="20"/>
        </w:rPr>
        <w:t>August</w:t>
      </w:r>
      <w:r w:rsidR="0079292D">
        <w:rPr>
          <w:rFonts w:ascii="Times New Roman" w:eastAsia="Calibri" w:hAnsi="Times New Roman" w:cs="Times New Roman"/>
          <w:sz w:val="20"/>
          <w:szCs w:val="20"/>
        </w:rPr>
        <w:t>2022</w:t>
      </w: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0C7ABB" w:rsidRPr="00141C1C" w:rsidRDefault="000C7678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</w:p>
    <w:p w:rsidR="00B4462D" w:rsidRDefault="00B4462D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ublic Water</w:t>
      </w:r>
    </w:p>
    <w:p w:rsidR="00A75E2F" w:rsidRPr="00141C1C" w:rsidRDefault="000C7678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7C7FAD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C07813" w:rsidRPr="007E0ED3" w:rsidRDefault="00C07813" w:rsidP="00C07813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7E0ED3">
        <w:rPr>
          <w:rFonts w:ascii="Times New Roman" w:eastAsia="Calibri" w:hAnsi="Times New Roman" w:cs="Times New Roman"/>
          <w:b/>
          <w:sz w:val="18"/>
          <w:szCs w:val="18"/>
        </w:rPr>
        <w:t>DISCUSSION AND POSSIBLE ACTION</w:t>
      </w:r>
    </w:p>
    <w:p w:rsidR="00C07813" w:rsidRPr="007E0ED3" w:rsidRDefault="00C07813" w:rsidP="00C0781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Discussion and possible action to approve R-2022-08-11-01</w:t>
      </w:r>
    </w:p>
    <w:p w:rsidR="00C07813" w:rsidRPr="007E0ED3" w:rsidRDefault="00C07813" w:rsidP="00C07813">
      <w:pPr>
        <w:spacing w:after="12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7E0ED3">
        <w:rPr>
          <w:rFonts w:ascii="Times New Roman" w:eastAsia="Calibri" w:hAnsi="Times New Roman" w:cs="Times New Roman"/>
          <w:sz w:val="18"/>
          <w:szCs w:val="18"/>
        </w:rPr>
        <w:t>A RESOLUTION ADOPTING THE PROPOSED BUDGETS FOR FISCAL YEAR</w:t>
      </w:r>
      <w:bookmarkStart w:id="0" w:name="_GoBack"/>
      <w:bookmarkEnd w:id="0"/>
      <w:r w:rsidRPr="007E0ED3">
        <w:rPr>
          <w:rFonts w:ascii="Times New Roman" w:eastAsia="Calibri" w:hAnsi="Times New Roman" w:cs="Times New Roman"/>
          <w:sz w:val="18"/>
          <w:szCs w:val="18"/>
        </w:rPr>
        <w:t>2022-2023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3A7956" w:rsidRDefault="00CE15A4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6556C8" w:rsidRDefault="006125F8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9A2C0E" w:rsidRDefault="009A2C0E" w:rsidP="009A2C0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462D" w:rsidRPr="006556C8" w:rsidRDefault="00E25DDA" w:rsidP="006556C8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170A0F" w:rsidRDefault="00170A0F" w:rsidP="00AD2E33">
      <w:pPr>
        <w:pStyle w:val="yiv1459558674msonormal"/>
        <w:shd w:val="clear" w:color="auto" w:fill="FFFFFF"/>
        <w:spacing w:before="0" w:beforeAutospacing="0" w:after="24" w:afterAutospacing="0"/>
        <w:jc w:val="center"/>
        <w:rPr>
          <w:rFonts w:eastAsia="Calibri"/>
          <w:sz w:val="20"/>
          <w:szCs w:val="20"/>
        </w:rPr>
      </w:pPr>
      <w:r w:rsidRPr="00933F8D">
        <w:rPr>
          <w:rFonts w:eastAsia="Calibri"/>
          <w:sz w:val="20"/>
          <w:szCs w:val="20"/>
        </w:rPr>
        <w:t>Upcoming Museum Events</w:t>
      </w:r>
    </w:p>
    <w:p w:rsidR="00AD2E33" w:rsidRDefault="00AD2E33" w:rsidP="00E21319">
      <w:pPr>
        <w:spacing w:after="3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101A86" w:rsidRPr="00C07813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9B746E" w:rsidRPr="00141C1C" w:rsidRDefault="009B746E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NCIL COMMENTS</w:t>
      </w: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CE15A4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B4462D" w:rsidRPr="00FA034B" w:rsidRDefault="00B4462D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B4462D" w:rsidRPr="00FA034B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271" w:rsidRDefault="000D5271" w:rsidP="00D006C0">
      <w:pPr>
        <w:spacing w:after="0" w:line="240" w:lineRule="auto"/>
      </w:pPr>
      <w:r>
        <w:separator/>
      </w:r>
    </w:p>
  </w:endnote>
  <w:endnote w:type="continuationSeparator" w:id="1">
    <w:p w:rsidR="000D5271" w:rsidRDefault="000D5271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271" w:rsidRDefault="000D5271" w:rsidP="00D006C0">
      <w:pPr>
        <w:spacing w:after="0" w:line="240" w:lineRule="auto"/>
      </w:pPr>
      <w:r>
        <w:separator/>
      </w:r>
    </w:p>
  </w:footnote>
  <w:footnote w:type="continuationSeparator" w:id="1">
    <w:p w:rsidR="000D5271" w:rsidRDefault="000D5271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34B8"/>
    <w:rsid w:val="00036EE2"/>
    <w:rsid w:val="0004099B"/>
    <w:rsid w:val="00043F85"/>
    <w:rsid w:val="00044492"/>
    <w:rsid w:val="00051925"/>
    <w:rsid w:val="00052393"/>
    <w:rsid w:val="00052FE8"/>
    <w:rsid w:val="00064393"/>
    <w:rsid w:val="00073AC7"/>
    <w:rsid w:val="00076F84"/>
    <w:rsid w:val="0009198F"/>
    <w:rsid w:val="00096759"/>
    <w:rsid w:val="000A1255"/>
    <w:rsid w:val="000A213B"/>
    <w:rsid w:val="000A26B8"/>
    <w:rsid w:val="000A4908"/>
    <w:rsid w:val="000A690D"/>
    <w:rsid w:val="000A719A"/>
    <w:rsid w:val="000B0DBE"/>
    <w:rsid w:val="000B5039"/>
    <w:rsid w:val="000B54CE"/>
    <w:rsid w:val="000C7678"/>
    <w:rsid w:val="000C7ABB"/>
    <w:rsid w:val="000D5271"/>
    <w:rsid w:val="000E2E3E"/>
    <w:rsid w:val="000E5A9C"/>
    <w:rsid w:val="000E6D64"/>
    <w:rsid w:val="000F40EE"/>
    <w:rsid w:val="000F5595"/>
    <w:rsid w:val="000F5B5D"/>
    <w:rsid w:val="00100F43"/>
    <w:rsid w:val="00101A86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2FA4"/>
    <w:rsid w:val="001544EF"/>
    <w:rsid w:val="00156058"/>
    <w:rsid w:val="00156134"/>
    <w:rsid w:val="00163BF0"/>
    <w:rsid w:val="0016645C"/>
    <w:rsid w:val="001704DC"/>
    <w:rsid w:val="00170A0F"/>
    <w:rsid w:val="00177CEC"/>
    <w:rsid w:val="001812DA"/>
    <w:rsid w:val="00182020"/>
    <w:rsid w:val="0018702B"/>
    <w:rsid w:val="0019368D"/>
    <w:rsid w:val="00194537"/>
    <w:rsid w:val="001955C5"/>
    <w:rsid w:val="001A737A"/>
    <w:rsid w:val="001B4006"/>
    <w:rsid w:val="001B6E58"/>
    <w:rsid w:val="001C5483"/>
    <w:rsid w:val="001D2D10"/>
    <w:rsid w:val="001D45F6"/>
    <w:rsid w:val="001D4BCA"/>
    <w:rsid w:val="001E0527"/>
    <w:rsid w:val="001E312F"/>
    <w:rsid w:val="001E3522"/>
    <w:rsid w:val="001F40FE"/>
    <w:rsid w:val="001F483E"/>
    <w:rsid w:val="001F5BD6"/>
    <w:rsid w:val="001F7027"/>
    <w:rsid w:val="00205C4A"/>
    <w:rsid w:val="00211A36"/>
    <w:rsid w:val="00211AE1"/>
    <w:rsid w:val="00224CE1"/>
    <w:rsid w:val="00225309"/>
    <w:rsid w:val="00227702"/>
    <w:rsid w:val="00230B7E"/>
    <w:rsid w:val="00231571"/>
    <w:rsid w:val="002336AF"/>
    <w:rsid w:val="0023414C"/>
    <w:rsid w:val="00245010"/>
    <w:rsid w:val="00250852"/>
    <w:rsid w:val="00251E61"/>
    <w:rsid w:val="0025305F"/>
    <w:rsid w:val="0025400B"/>
    <w:rsid w:val="00254F41"/>
    <w:rsid w:val="00257A2A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3846"/>
    <w:rsid w:val="0035698F"/>
    <w:rsid w:val="003579AF"/>
    <w:rsid w:val="00362989"/>
    <w:rsid w:val="003635E7"/>
    <w:rsid w:val="00372F09"/>
    <w:rsid w:val="00373D0E"/>
    <w:rsid w:val="003779C0"/>
    <w:rsid w:val="003869AD"/>
    <w:rsid w:val="00386EA7"/>
    <w:rsid w:val="00390CB5"/>
    <w:rsid w:val="003968F0"/>
    <w:rsid w:val="00397385"/>
    <w:rsid w:val="003A33C1"/>
    <w:rsid w:val="003A3E13"/>
    <w:rsid w:val="003A72F0"/>
    <w:rsid w:val="003A7956"/>
    <w:rsid w:val="003B41B5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20FF"/>
    <w:rsid w:val="00414739"/>
    <w:rsid w:val="00415C78"/>
    <w:rsid w:val="00417518"/>
    <w:rsid w:val="00421D86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5A6"/>
    <w:rsid w:val="004A26EB"/>
    <w:rsid w:val="004A586F"/>
    <w:rsid w:val="004A5DC5"/>
    <w:rsid w:val="004A70FF"/>
    <w:rsid w:val="004B5B48"/>
    <w:rsid w:val="004B7286"/>
    <w:rsid w:val="004C20EB"/>
    <w:rsid w:val="004D019E"/>
    <w:rsid w:val="004D0AF1"/>
    <w:rsid w:val="004D4C21"/>
    <w:rsid w:val="004E5F3F"/>
    <w:rsid w:val="004F18BC"/>
    <w:rsid w:val="004F336F"/>
    <w:rsid w:val="004F688A"/>
    <w:rsid w:val="004F7042"/>
    <w:rsid w:val="00505529"/>
    <w:rsid w:val="0051002E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4991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85A6C"/>
    <w:rsid w:val="00591D63"/>
    <w:rsid w:val="005953F0"/>
    <w:rsid w:val="00596961"/>
    <w:rsid w:val="005B4417"/>
    <w:rsid w:val="005B59B1"/>
    <w:rsid w:val="005B642E"/>
    <w:rsid w:val="005C1011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1B82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4174"/>
    <w:rsid w:val="00647D08"/>
    <w:rsid w:val="006556C8"/>
    <w:rsid w:val="00655F47"/>
    <w:rsid w:val="00661D9B"/>
    <w:rsid w:val="00663AB9"/>
    <w:rsid w:val="00663FEA"/>
    <w:rsid w:val="006719C4"/>
    <w:rsid w:val="006779E2"/>
    <w:rsid w:val="0068275E"/>
    <w:rsid w:val="00683670"/>
    <w:rsid w:val="00690F39"/>
    <w:rsid w:val="0069253D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5B0"/>
    <w:rsid w:val="006C3B4A"/>
    <w:rsid w:val="006D5C0F"/>
    <w:rsid w:val="006E1F44"/>
    <w:rsid w:val="006E2D1B"/>
    <w:rsid w:val="006E508F"/>
    <w:rsid w:val="006F2FCD"/>
    <w:rsid w:val="006F64DF"/>
    <w:rsid w:val="0070235D"/>
    <w:rsid w:val="00704ECB"/>
    <w:rsid w:val="00706A9F"/>
    <w:rsid w:val="00706F45"/>
    <w:rsid w:val="0072056D"/>
    <w:rsid w:val="0072063F"/>
    <w:rsid w:val="007225FC"/>
    <w:rsid w:val="007228FD"/>
    <w:rsid w:val="00726CF9"/>
    <w:rsid w:val="00730EF5"/>
    <w:rsid w:val="00731CF4"/>
    <w:rsid w:val="007373D2"/>
    <w:rsid w:val="00737CD7"/>
    <w:rsid w:val="007406F0"/>
    <w:rsid w:val="007417C2"/>
    <w:rsid w:val="00762510"/>
    <w:rsid w:val="00767B54"/>
    <w:rsid w:val="00774C99"/>
    <w:rsid w:val="00776AB5"/>
    <w:rsid w:val="00781293"/>
    <w:rsid w:val="0078144C"/>
    <w:rsid w:val="007831B2"/>
    <w:rsid w:val="0078721F"/>
    <w:rsid w:val="0079292D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C7FAD"/>
    <w:rsid w:val="007D1EFC"/>
    <w:rsid w:val="007D29E1"/>
    <w:rsid w:val="007D2D07"/>
    <w:rsid w:val="007D32B5"/>
    <w:rsid w:val="007D7628"/>
    <w:rsid w:val="007E1175"/>
    <w:rsid w:val="007E3A87"/>
    <w:rsid w:val="007F0D84"/>
    <w:rsid w:val="007F26B1"/>
    <w:rsid w:val="007F62C7"/>
    <w:rsid w:val="007F7B9F"/>
    <w:rsid w:val="007F7D07"/>
    <w:rsid w:val="0080706A"/>
    <w:rsid w:val="00810894"/>
    <w:rsid w:val="0081246D"/>
    <w:rsid w:val="00814DD9"/>
    <w:rsid w:val="00820F17"/>
    <w:rsid w:val="00822952"/>
    <w:rsid w:val="00824FC5"/>
    <w:rsid w:val="008276EC"/>
    <w:rsid w:val="008278B2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0F99"/>
    <w:rsid w:val="00871DEF"/>
    <w:rsid w:val="0087256F"/>
    <w:rsid w:val="00874C8D"/>
    <w:rsid w:val="00892BEC"/>
    <w:rsid w:val="0089475E"/>
    <w:rsid w:val="0089485C"/>
    <w:rsid w:val="0089764B"/>
    <w:rsid w:val="008A0049"/>
    <w:rsid w:val="008A4AC8"/>
    <w:rsid w:val="008A4F6A"/>
    <w:rsid w:val="008B4CCA"/>
    <w:rsid w:val="008C01C1"/>
    <w:rsid w:val="008C1D2D"/>
    <w:rsid w:val="008C49F5"/>
    <w:rsid w:val="008C76E9"/>
    <w:rsid w:val="008D0122"/>
    <w:rsid w:val="008D0A03"/>
    <w:rsid w:val="008E7D80"/>
    <w:rsid w:val="008F1B1D"/>
    <w:rsid w:val="008F2243"/>
    <w:rsid w:val="008F755B"/>
    <w:rsid w:val="00901BD6"/>
    <w:rsid w:val="0090333F"/>
    <w:rsid w:val="00906E44"/>
    <w:rsid w:val="009070C5"/>
    <w:rsid w:val="009078FE"/>
    <w:rsid w:val="009102DA"/>
    <w:rsid w:val="0091237D"/>
    <w:rsid w:val="00915316"/>
    <w:rsid w:val="00921379"/>
    <w:rsid w:val="00933F8D"/>
    <w:rsid w:val="00935F22"/>
    <w:rsid w:val="0094401E"/>
    <w:rsid w:val="00953E4C"/>
    <w:rsid w:val="00955CB0"/>
    <w:rsid w:val="00955E6C"/>
    <w:rsid w:val="00960B65"/>
    <w:rsid w:val="009806E7"/>
    <w:rsid w:val="009817F2"/>
    <w:rsid w:val="00991B2D"/>
    <w:rsid w:val="009A0840"/>
    <w:rsid w:val="009A0F1B"/>
    <w:rsid w:val="009A2C0E"/>
    <w:rsid w:val="009A35C0"/>
    <w:rsid w:val="009A5331"/>
    <w:rsid w:val="009A6225"/>
    <w:rsid w:val="009B3E84"/>
    <w:rsid w:val="009B4196"/>
    <w:rsid w:val="009B50FD"/>
    <w:rsid w:val="009B746E"/>
    <w:rsid w:val="009B78AB"/>
    <w:rsid w:val="009C51E9"/>
    <w:rsid w:val="009D05B9"/>
    <w:rsid w:val="009E44F3"/>
    <w:rsid w:val="009E5421"/>
    <w:rsid w:val="009F2DCE"/>
    <w:rsid w:val="009F552A"/>
    <w:rsid w:val="00A040A4"/>
    <w:rsid w:val="00A05E73"/>
    <w:rsid w:val="00A12794"/>
    <w:rsid w:val="00A12906"/>
    <w:rsid w:val="00A226DA"/>
    <w:rsid w:val="00A257A6"/>
    <w:rsid w:val="00A262AB"/>
    <w:rsid w:val="00A30629"/>
    <w:rsid w:val="00A44AD0"/>
    <w:rsid w:val="00A45CB9"/>
    <w:rsid w:val="00A502D0"/>
    <w:rsid w:val="00A50EA9"/>
    <w:rsid w:val="00A60925"/>
    <w:rsid w:val="00A65472"/>
    <w:rsid w:val="00A71227"/>
    <w:rsid w:val="00A73CA4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D2E33"/>
    <w:rsid w:val="00AE0B0C"/>
    <w:rsid w:val="00AE1E72"/>
    <w:rsid w:val="00AE695E"/>
    <w:rsid w:val="00AF0A65"/>
    <w:rsid w:val="00AF3284"/>
    <w:rsid w:val="00AF6E99"/>
    <w:rsid w:val="00B06436"/>
    <w:rsid w:val="00B06C8C"/>
    <w:rsid w:val="00B10603"/>
    <w:rsid w:val="00B13235"/>
    <w:rsid w:val="00B21B97"/>
    <w:rsid w:val="00B23949"/>
    <w:rsid w:val="00B24632"/>
    <w:rsid w:val="00B37EEB"/>
    <w:rsid w:val="00B4462D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0AB8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E759E"/>
    <w:rsid w:val="00BF07B7"/>
    <w:rsid w:val="00BF0F2A"/>
    <w:rsid w:val="00BF1300"/>
    <w:rsid w:val="00BF4AF4"/>
    <w:rsid w:val="00BF4EB4"/>
    <w:rsid w:val="00C00542"/>
    <w:rsid w:val="00C07813"/>
    <w:rsid w:val="00C109E6"/>
    <w:rsid w:val="00C10A68"/>
    <w:rsid w:val="00C1267F"/>
    <w:rsid w:val="00C129F0"/>
    <w:rsid w:val="00C13346"/>
    <w:rsid w:val="00C15B2B"/>
    <w:rsid w:val="00C26F73"/>
    <w:rsid w:val="00C31F07"/>
    <w:rsid w:val="00C40EEC"/>
    <w:rsid w:val="00C414DC"/>
    <w:rsid w:val="00C43973"/>
    <w:rsid w:val="00C43F4B"/>
    <w:rsid w:val="00C45BBC"/>
    <w:rsid w:val="00C61117"/>
    <w:rsid w:val="00C70289"/>
    <w:rsid w:val="00C72280"/>
    <w:rsid w:val="00C7789E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76A11"/>
    <w:rsid w:val="00D8647A"/>
    <w:rsid w:val="00D87DE5"/>
    <w:rsid w:val="00D93A67"/>
    <w:rsid w:val="00DB7E45"/>
    <w:rsid w:val="00DC37C5"/>
    <w:rsid w:val="00DC7299"/>
    <w:rsid w:val="00DE3B17"/>
    <w:rsid w:val="00DF07FE"/>
    <w:rsid w:val="00DF34F1"/>
    <w:rsid w:val="00DF4D73"/>
    <w:rsid w:val="00DF6BD8"/>
    <w:rsid w:val="00DF72EA"/>
    <w:rsid w:val="00E009FA"/>
    <w:rsid w:val="00E04D0F"/>
    <w:rsid w:val="00E10BB2"/>
    <w:rsid w:val="00E140F1"/>
    <w:rsid w:val="00E21319"/>
    <w:rsid w:val="00E25DDA"/>
    <w:rsid w:val="00E316F0"/>
    <w:rsid w:val="00E321E4"/>
    <w:rsid w:val="00E322D8"/>
    <w:rsid w:val="00E32D97"/>
    <w:rsid w:val="00E3301A"/>
    <w:rsid w:val="00E34A60"/>
    <w:rsid w:val="00E45104"/>
    <w:rsid w:val="00E54225"/>
    <w:rsid w:val="00E5539B"/>
    <w:rsid w:val="00E55B71"/>
    <w:rsid w:val="00E60EC3"/>
    <w:rsid w:val="00E659A1"/>
    <w:rsid w:val="00E73450"/>
    <w:rsid w:val="00E741B2"/>
    <w:rsid w:val="00E772D5"/>
    <w:rsid w:val="00E81C6B"/>
    <w:rsid w:val="00E82E63"/>
    <w:rsid w:val="00E8733A"/>
    <w:rsid w:val="00E90A2E"/>
    <w:rsid w:val="00E932ED"/>
    <w:rsid w:val="00EA04EB"/>
    <w:rsid w:val="00EA165A"/>
    <w:rsid w:val="00EA31E5"/>
    <w:rsid w:val="00EA3248"/>
    <w:rsid w:val="00EA471A"/>
    <w:rsid w:val="00EB277F"/>
    <w:rsid w:val="00EB7763"/>
    <w:rsid w:val="00ED1BB2"/>
    <w:rsid w:val="00ED5484"/>
    <w:rsid w:val="00ED7310"/>
    <w:rsid w:val="00ED7D69"/>
    <w:rsid w:val="00EE0BD4"/>
    <w:rsid w:val="00EF09CB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09F1"/>
    <w:rsid w:val="00F22E18"/>
    <w:rsid w:val="00F310C8"/>
    <w:rsid w:val="00F321A0"/>
    <w:rsid w:val="00F350AA"/>
    <w:rsid w:val="00F360EE"/>
    <w:rsid w:val="00F51518"/>
    <w:rsid w:val="00F523E5"/>
    <w:rsid w:val="00F60CDF"/>
    <w:rsid w:val="00F62429"/>
    <w:rsid w:val="00F63383"/>
    <w:rsid w:val="00F65FAE"/>
    <w:rsid w:val="00F7133A"/>
    <w:rsid w:val="00F73E0C"/>
    <w:rsid w:val="00F75EDA"/>
    <w:rsid w:val="00F82C5B"/>
    <w:rsid w:val="00F868F1"/>
    <w:rsid w:val="00F956F0"/>
    <w:rsid w:val="00F97E84"/>
    <w:rsid w:val="00FA034B"/>
    <w:rsid w:val="00FA39B7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579088950msonormal">
    <w:name w:val="yiv1579088950msonormal"/>
    <w:basedOn w:val="Normal"/>
    <w:rsid w:val="001E05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35679188msonormal">
    <w:name w:val="yiv4835679188msonormal"/>
    <w:basedOn w:val="Normal"/>
    <w:rsid w:val="00933F8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713460044msonormal">
    <w:name w:val="yiv3713460044msonormal"/>
    <w:basedOn w:val="Normal"/>
    <w:rsid w:val="00767B5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242482370msonormal">
    <w:name w:val="yiv8242482370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459558674msonormal">
    <w:name w:val="yiv1459558674msonormal"/>
    <w:basedOn w:val="Normal"/>
    <w:rsid w:val="000C7AB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906265629?pwd=MnRoM0tFK081ZUMzUWhmdTlCbVEz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D03D-CFE8-4F5A-BD27-728DE7BA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150</CharactersWithSpaces>
  <SharedDoc>false</SharedDoc>
  <HLinks>
    <vt:vector size="6" baseType="variant">
      <vt:variant>
        <vt:i4>3866742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106564169?pwd=U2pXMkh1OXpSc1dEU2cwNXc4cmpZQT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2-05-05T21:01:00Z</cp:lastPrinted>
  <dcterms:created xsi:type="dcterms:W3CDTF">2022-10-06T23:17:00Z</dcterms:created>
  <dcterms:modified xsi:type="dcterms:W3CDTF">2022-10-06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